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285"/>
        <w:tblW w:w="10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1116"/>
        <w:gridCol w:w="2595"/>
        <w:gridCol w:w="3519"/>
        <w:gridCol w:w="1525"/>
      </w:tblGrid>
      <w:tr w:rsidR="003E4868" w:rsidRPr="00DB7C5F" w:rsidTr="00EA1AC0">
        <w:trPr>
          <w:trHeight w:val="1408"/>
        </w:trPr>
        <w:tc>
          <w:tcPr>
            <w:tcW w:w="1642" w:type="dxa"/>
            <w:shd w:val="clear" w:color="auto" w:fill="auto"/>
          </w:tcPr>
          <w:p w:rsidR="003E4868" w:rsidRPr="00264A7F" w:rsidRDefault="00A74F87" w:rsidP="007749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A7F">
              <w:tab/>
            </w:r>
          </w:p>
          <w:p w:rsidR="003E4868" w:rsidRPr="00264A7F" w:rsidRDefault="00651FA8" w:rsidP="007749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7DB8F475">
                  <wp:extent cx="855980" cy="705485"/>
                  <wp:effectExtent l="0" t="0" r="1270" b="0"/>
                  <wp:docPr id="1" name="Resim 1" descr="Açıklama: unnam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unnam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70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  <w:gridSpan w:val="3"/>
            <w:shd w:val="clear" w:color="auto" w:fill="auto"/>
            <w:vAlign w:val="center"/>
          </w:tcPr>
          <w:p w:rsidR="003E4868" w:rsidRPr="00464745" w:rsidRDefault="002504E0" w:rsidP="00774930">
            <w:pPr>
              <w:jc w:val="center"/>
              <w:rPr>
                <w:b/>
              </w:rPr>
            </w:pPr>
            <w:r>
              <w:rPr>
                <w:b/>
              </w:rPr>
              <w:t xml:space="preserve">GÜZEL SANATLAR </w:t>
            </w:r>
            <w:r w:rsidR="003E4868" w:rsidRPr="00464745">
              <w:rPr>
                <w:b/>
              </w:rPr>
              <w:t>FAKÜLTESİ</w:t>
            </w:r>
          </w:p>
          <w:p w:rsidR="00A4395F" w:rsidRPr="00464745" w:rsidRDefault="00697206" w:rsidP="00774930">
            <w:pPr>
              <w:jc w:val="center"/>
              <w:rPr>
                <w:b/>
              </w:rPr>
            </w:pPr>
            <w:r w:rsidRPr="00464745">
              <w:rPr>
                <w:b/>
              </w:rPr>
              <w:t>(</w:t>
            </w:r>
            <w:r w:rsidR="00A4395F" w:rsidRPr="00464745">
              <w:rPr>
                <w:b/>
              </w:rPr>
              <w:t>Kayıp nedeniyle</w:t>
            </w:r>
            <w:r w:rsidRPr="00464745">
              <w:rPr>
                <w:b/>
              </w:rPr>
              <w:t>)</w:t>
            </w:r>
          </w:p>
          <w:p w:rsidR="003E4868" w:rsidRPr="00697206" w:rsidRDefault="000F42D2" w:rsidP="00774930">
            <w:pPr>
              <w:rPr>
                <w:rFonts w:ascii="Arial" w:hAnsi="Arial" w:cs="Arial"/>
                <w:b/>
              </w:rPr>
            </w:pPr>
            <w:r>
              <w:rPr>
                <w:b/>
              </w:rPr>
              <w:t xml:space="preserve">                                </w:t>
            </w:r>
            <w:r w:rsidR="00A4395F" w:rsidRPr="00464745">
              <w:rPr>
                <w:b/>
              </w:rPr>
              <w:t>DİPLOMA</w:t>
            </w:r>
            <w:r w:rsidR="003E4868" w:rsidRPr="00464745">
              <w:rPr>
                <w:b/>
              </w:rPr>
              <w:t xml:space="preserve"> TALEP</w:t>
            </w:r>
            <w:r w:rsidR="00C36675">
              <w:rPr>
                <w:b/>
              </w:rPr>
              <w:t xml:space="preserve"> </w:t>
            </w:r>
            <w:r w:rsidR="003E4868" w:rsidRPr="00464745">
              <w:rPr>
                <w:b/>
              </w:rPr>
              <w:t>FORMU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3E4868" w:rsidRPr="00264A7F" w:rsidRDefault="003E4868" w:rsidP="00774930">
            <w:pPr>
              <w:pStyle w:val="stbilgi"/>
              <w:jc w:val="center"/>
              <w:rPr>
                <w:b/>
              </w:rPr>
            </w:pPr>
          </w:p>
          <w:p w:rsidR="003E4868" w:rsidRPr="00264A7F" w:rsidRDefault="003E4868" w:rsidP="00774930">
            <w:pPr>
              <w:pStyle w:val="stbilgi"/>
              <w:jc w:val="center"/>
              <w:rPr>
                <w:b/>
              </w:rPr>
            </w:pPr>
          </w:p>
        </w:tc>
      </w:tr>
      <w:tr w:rsidR="00915F03" w:rsidRPr="002B021E" w:rsidTr="00EA1AC0">
        <w:trPr>
          <w:trHeight w:val="9183"/>
        </w:trPr>
        <w:tc>
          <w:tcPr>
            <w:tcW w:w="10397" w:type="dxa"/>
            <w:gridSpan w:val="5"/>
            <w:tcBorders>
              <w:bottom w:val="nil"/>
            </w:tcBorders>
          </w:tcPr>
          <w:p w:rsidR="00915F03" w:rsidRDefault="00915F03" w:rsidP="00774930">
            <w:pPr>
              <w:spacing w:line="360" w:lineRule="auto"/>
              <w:rPr>
                <w:b/>
              </w:rPr>
            </w:pPr>
          </w:p>
          <w:p w:rsidR="00915F03" w:rsidRPr="00915F03" w:rsidRDefault="002504E0" w:rsidP="00774930">
            <w:pPr>
              <w:spacing w:line="360" w:lineRule="auto"/>
              <w:jc w:val="center"/>
              <w:rPr>
                <w:b/>
              </w:rPr>
            </w:pPr>
            <w:r w:rsidRPr="002504E0">
              <w:rPr>
                <w:b/>
              </w:rPr>
              <w:t>GÜZEL SANATLAR FAKÜLTESİ</w:t>
            </w:r>
            <w:r>
              <w:rPr>
                <w:b/>
              </w:rPr>
              <w:t xml:space="preserve"> </w:t>
            </w:r>
            <w:r w:rsidR="00915F03" w:rsidRPr="00915F03">
              <w:rPr>
                <w:b/>
              </w:rPr>
              <w:t>DEKANLIĞINA</w:t>
            </w:r>
          </w:p>
          <w:p w:rsidR="00915F03" w:rsidRPr="00915F03" w:rsidRDefault="00915F03" w:rsidP="00774930">
            <w:pPr>
              <w:rPr>
                <w:b/>
              </w:rPr>
            </w:pPr>
            <w:r w:rsidRPr="00915F03">
              <w:rPr>
                <w:b/>
              </w:rPr>
              <w:t xml:space="preserve">                                                                                                                         </w:t>
            </w:r>
            <w:r w:rsidR="00B7329B">
              <w:rPr>
                <w:b/>
              </w:rPr>
              <w:t xml:space="preserve">                        </w:t>
            </w:r>
          </w:p>
          <w:p w:rsidR="00915F03" w:rsidRPr="00915F03" w:rsidRDefault="00915F03" w:rsidP="00774930">
            <w:pPr>
              <w:spacing w:line="360" w:lineRule="auto"/>
            </w:pPr>
          </w:p>
          <w:p w:rsidR="00E76F61" w:rsidRPr="00915F03" w:rsidRDefault="00915F03" w:rsidP="00E76F61">
            <w:pPr>
              <w:spacing w:line="360" w:lineRule="auto"/>
              <w:jc w:val="both"/>
            </w:pPr>
            <w:r w:rsidRPr="00915F03">
              <w:t xml:space="preserve">      </w:t>
            </w:r>
            <w:r w:rsidR="00D1760D">
              <w:t xml:space="preserve">      </w:t>
            </w:r>
            <w:r w:rsidRPr="00915F03">
              <w:t xml:space="preserve">Fakülteniz </w:t>
            </w:r>
            <w:r w:rsidR="00B7329B">
              <w:t xml:space="preserve"> </w:t>
            </w:r>
            <w:proofErr w:type="gramStart"/>
            <w:r w:rsidRPr="00915F03">
              <w:t>…</w:t>
            </w:r>
            <w:r w:rsidR="00B7329B">
              <w:t>……………….</w:t>
            </w:r>
            <w:r w:rsidR="0087500B">
              <w:t>……</w:t>
            </w:r>
            <w:proofErr w:type="gramEnd"/>
            <w:r w:rsidR="00B7329B">
              <w:t xml:space="preserve">    </w:t>
            </w:r>
            <w:r w:rsidR="0087500B">
              <w:t xml:space="preserve"> </w:t>
            </w:r>
            <w:r w:rsidRPr="00915F03">
              <w:t xml:space="preserve"> Bölümü</w:t>
            </w:r>
            <w:r w:rsidR="00863A33">
              <w:t>nden</w:t>
            </w:r>
            <w:r w:rsidR="00B7329B">
              <w:t xml:space="preserve"> </w:t>
            </w:r>
            <w:r w:rsidR="00D1760D">
              <w:t xml:space="preserve"> </w:t>
            </w:r>
            <w:proofErr w:type="gramStart"/>
            <w:r w:rsidRPr="00915F03">
              <w:t>……</w:t>
            </w:r>
            <w:proofErr w:type="gramEnd"/>
            <w:r w:rsidR="00B7329B">
              <w:t>/</w:t>
            </w:r>
            <w:r w:rsidRPr="00915F03">
              <w:t>……</w:t>
            </w:r>
            <w:r w:rsidR="00B7329B">
              <w:t>/20</w:t>
            </w:r>
            <w:r w:rsidR="00B6305E">
              <w:t>..</w:t>
            </w:r>
            <w:r w:rsidRPr="00915F03">
              <w:t>.</w:t>
            </w:r>
            <w:r w:rsidR="00B7329B">
              <w:t xml:space="preserve"> tarihinde  m</w:t>
            </w:r>
            <w:r w:rsidR="00863A33">
              <w:t>ezun</w:t>
            </w:r>
            <w:r w:rsidR="00B7329B">
              <w:t xml:space="preserve"> </w:t>
            </w:r>
            <w:r w:rsidR="00863A33">
              <w:t xml:space="preserve"> oldum. </w:t>
            </w:r>
            <w:r w:rsidR="00B7329B">
              <w:t xml:space="preserve"> </w:t>
            </w:r>
            <w:r w:rsidR="00374761">
              <w:t xml:space="preserve">Aşağıda belirttiğim nedenlerden dolayı </w:t>
            </w:r>
            <w:r w:rsidR="00E76F61">
              <w:rPr>
                <w:b/>
              </w:rPr>
              <w:t>diplomamın</w:t>
            </w:r>
            <w:r w:rsidR="00E76F61">
              <w:t xml:space="preserve"> ikinci nüshasının düzenlenerek tarafıma verilmesini </w:t>
            </w:r>
            <w:r w:rsidR="00E76F61" w:rsidRPr="00915F03">
              <w:t>arz ederim.</w:t>
            </w:r>
            <w:r w:rsidR="00E76F61">
              <w:t xml:space="preserve">  </w:t>
            </w:r>
            <w:r w:rsidR="00E76F61" w:rsidRPr="0076065A">
              <w:t xml:space="preserve"> </w:t>
            </w:r>
            <w:bookmarkStart w:id="0" w:name="_GoBack"/>
            <w:bookmarkEnd w:id="0"/>
          </w:p>
          <w:p w:rsidR="00915F03" w:rsidRDefault="00915F03" w:rsidP="00774930">
            <w:pPr>
              <w:spacing w:line="276" w:lineRule="auto"/>
            </w:pPr>
            <w:r w:rsidRPr="00915F03">
              <w:t xml:space="preserve">                                                                                                            </w:t>
            </w:r>
          </w:p>
          <w:p w:rsidR="00E5474A" w:rsidRDefault="00E5474A" w:rsidP="00774930">
            <w:pPr>
              <w:spacing w:line="276" w:lineRule="auto"/>
            </w:pPr>
          </w:p>
          <w:p w:rsidR="007E0D8A" w:rsidRPr="005E3F8F" w:rsidRDefault="005E3F8F" w:rsidP="005E3F8F">
            <w:pPr>
              <w:spacing w:line="276" w:lineRule="auto"/>
              <w:jc w:val="right"/>
              <w:rPr>
                <w:color w:val="808080" w:themeColor="background1" w:themeShade="80"/>
              </w:rPr>
            </w:pPr>
            <w:proofErr w:type="gramStart"/>
            <w:r>
              <w:rPr>
                <w:color w:val="808080" w:themeColor="background1" w:themeShade="80"/>
              </w:rPr>
              <w:t>………………………………..</w:t>
            </w:r>
            <w:proofErr w:type="gramEnd"/>
          </w:p>
          <w:p w:rsidR="0016350A" w:rsidRPr="00915F03" w:rsidRDefault="00915F03" w:rsidP="00774930">
            <w:pPr>
              <w:spacing w:line="276" w:lineRule="auto"/>
              <w:jc w:val="center"/>
            </w:pPr>
            <w:r w:rsidRPr="00915F03">
              <w:t xml:space="preserve">                                                                                   </w:t>
            </w:r>
            <w:r>
              <w:t xml:space="preserve">                       </w:t>
            </w:r>
            <w:proofErr w:type="gramStart"/>
            <w:r w:rsidR="00766BEE" w:rsidRPr="005E3F8F">
              <w:rPr>
                <w:color w:val="808080" w:themeColor="background1" w:themeShade="80"/>
              </w:rPr>
              <w:t xml:space="preserve">Adı  </w:t>
            </w:r>
            <w:r w:rsidRPr="005E3F8F">
              <w:rPr>
                <w:color w:val="808080" w:themeColor="background1" w:themeShade="80"/>
              </w:rPr>
              <w:t>Soyadı</w:t>
            </w:r>
            <w:proofErr w:type="gramEnd"/>
            <w:r w:rsidR="008A17A9" w:rsidRPr="005E3F8F">
              <w:rPr>
                <w:color w:val="808080" w:themeColor="background1" w:themeShade="80"/>
              </w:rPr>
              <w:t xml:space="preserve"> /</w:t>
            </w:r>
            <w:r w:rsidR="0016350A" w:rsidRPr="005E3F8F">
              <w:rPr>
                <w:color w:val="808080" w:themeColor="background1" w:themeShade="80"/>
              </w:rPr>
              <w:t xml:space="preserve">  İmza</w:t>
            </w:r>
          </w:p>
          <w:p w:rsidR="00915F03" w:rsidRDefault="00915F03" w:rsidP="00774930">
            <w:pPr>
              <w:spacing w:line="276" w:lineRule="auto"/>
            </w:pPr>
          </w:p>
          <w:p w:rsidR="00915F03" w:rsidRDefault="00915F03" w:rsidP="00774930">
            <w:pPr>
              <w:spacing w:line="276" w:lineRule="auto"/>
              <w:rPr>
                <w:b/>
                <w:u w:val="single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562"/>
              <w:gridCol w:w="3261"/>
              <w:gridCol w:w="6343"/>
            </w:tblGrid>
            <w:tr w:rsidR="006D02AC" w:rsidTr="00F269D3">
              <w:trPr>
                <w:trHeight w:val="567"/>
              </w:trPr>
              <w:tc>
                <w:tcPr>
                  <w:tcW w:w="3823" w:type="dxa"/>
                  <w:gridSpan w:val="2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  <w:vAlign w:val="center"/>
                </w:tcPr>
                <w:p w:rsidR="006D02AC" w:rsidRPr="003767E1" w:rsidRDefault="006D02AC" w:rsidP="000F42D2">
                  <w:pPr>
                    <w:framePr w:hSpace="141" w:wrap="around" w:hAnchor="margin" w:xAlign="center" w:y="-285"/>
                    <w:spacing w:line="276" w:lineRule="auto"/>
                    <w:jc w:val="center"/>
                    <w:rPr>
                      <w:b/>
                      <w:u w:val="single"/>
                    </w:rPr>
                  </w:pPr>
                  <w:r w:rsidRPr="003767E1">
                    <w:rPr>
                      <w:b/>
                      <w:u w:val="single"/>
                    </w:rPr>
                    <w:t>İkinci Nüsha Talep Nedeni</w:t>
                  </w:r>
                </w:p>
              </w:tc>
              <w:tc>
                <w:tcPr>
                  <w:tcW w:w="6343" w:type="dxa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  <w:vAlign w:val="center"/>
                </w:tcPr>
                <w:p w:rsidR="006D02AC" w:rsidRPr="003767E1" w:rsidRDefault="006D02AC" w:rsidP="000F42D2">
                  <w:pPr>
                    <w:framePr w:hSpace="141" w:wrap="around" w:hAnchor="margin" w:xAlign="center" w:y="-285"/>
                    <w:spacing w:line="276" w:lineRule="auto"/>
                    <w:jc w:val="center"/>
                    <w:rPr>
                      <w:b/>
                      <w:u w:val="single"/>
                    </w:rPr>
                  </w:pPr>
                  <w:r w:rsidRPr="003767E1">
                    <w:rPr>
                      <w:b/>
                      <w:u w:val="single"/>
                    </w:rPr>
                    <w:t>İstenen Belgeler</w:t>
                  </w:r>
                </w:p>
              </w:tc>
            </w:tr>
            <w:tr w:rsidR="0047607B" w:rsidTr="00F269D3">
              <w:trPr>
                <w:trHeight w:val="567"/>
              </w:trPr>
              <w:tc>
                <w:tcPr>
                  <w:tcW w:w="562" w:type="dxa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FFFFFF" w:themeColor="background1"/>
                  </w:tcBorders>
                  <w:vAlign w:val="center"/>
                </w:tcPr>
                <w:p w:rsidR="0047607B" w:rsidRPr="006D02AC" w:rsidRDefault="000979BB" w:rsidP="000F42D2">
                  <w:pPr>
                    <w:framePr w:hSpace="141" w:wrap="around" w:hAnchor="margin" w:xAlign="center" w:y="-285"/>
                    <w:spacing w:line="276" w:lineRule="auto"/>
                    <w:jc w:val="center"/>
                    <w:rPr>
                      <w:sz w:val="22"/>
                    </w:rPr>
                  </w:pPr>
                  <w:r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79298B7E" wp14:editId="49D969E4">
                            <wp:simplePos x="0" y="0"/>
                            <wp:positionH relativeFrom="column">
                              <wp:posOffset>3175</wp:posOffset>
                            </wp:positionH>
                            <wp:positionV relativeFrom="paragraph">
                              <wp:posOffset>-12700</wp:posOffset>
                            </wp:positionV>
                            <wp:extent cx="186055" cy="159385"/>
                            <wp:effectExtent l="0" t="0" r="23495" b="12065"/>
                            <wp:wrapNone/>
                            <wp:docPr id="5" name="Yuvarlatılmış Dikdörtgen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6055" cy="15938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ln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Yuvarlatılmış Dikdörtgen 5" o:spid="_x0000_s1026" style="position:absolute;margin-left:.25pt;margin-top:-1pt;width:14.65pt;height:1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" fillcolor="white [3201]" strokecolor="black [3200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3261" w:type="dxa"/>
                  <w:tcBorders>
                    <w:top w:val="single" w:sz="2" w:space="0" w:color="808080" w:themeColor="background1" w:themeShade="80"/>
                    <w:left w:val="single" w:sz="2" w:space="0" w:color="FFFFFF" w:themeColor="background1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  <w:vAlign w:val="center"/>
                </w:tcPr>
                <w:p w:rsidR="0047607B" w:rsidRPr="003B29E8" w:rsidRDefault="0047607B" w:rsidP="000F42D2">
                  <w:pPr>
                    <w:framePr w:hSpace="141" w:wrap="around" w:hAnchor="margin" w:xAlign="center" w:y="-285"/>
                    <w:spacing w:line="276" w:lineRule="auto"/>
                  </w:pPr>
                  <w:r w:rsidRPr="003B29E8">
                    <w:t xml:space="preserve">Kayıp </w:t>
                  </w:r>
                  <w:r w:rsidR="00B6305E" w:rsidRPr="003B29E8">
                    <w:t>nedeniyle</w:t>
                  </w:r>
                </w:p>
              </w:tc>
              <w:tc>
                <w:tcPr>
                  <w:tcW w:w="6343" w:type="dxa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right w:val="single" w:sz="2" w:space="0" w:color="808080" w:themeColor="background1" w:themeShade="80"/>
                  </w:tcBorders>
                  <w:vAlign w:val="center"/>
                </w:tcPr>
                <w:p w:rsidR="0047607B" w:rsidRPr="003B29E8" w:rsidRDefault="0047607B" w:rsidP="000F42D2">
                  <w:pPr>
                    <w:framePr w:hSpace="141" w:wrap="around" w:hAnchor="margin" w:xAlign="center" w:y="-285"/>
                    <w:spacing w:line="276" w:lineRule="auto"/>
                    <w:rPr>
                      <w:szCs w:val="20"/>
                    </w:rPr>
                  </w:pPr>
                  <w:r w:rsidRPr="003B29E8">
                    <w:rPr>
                      <w:szCs w:val="20"/>
                    </w:rPr>
                    <w:t xml:space="preserve">Ulusal </w:t>
                  </w:r>
                  <w:r w:rsidR="00592489" w:rsidRPr="003B29E8">
                    <w:rPr>
                      <w:szCs w:val="20"/>
                    </w:rPr>
                    <w:t>g</w:t>
                  </w:r>
                  <w:r w:rsidRPr="003B29E8">
                    <w:rPr>
                      <w:szCs w:val="20"/>
                    </w:rPr>
                    <w:t xml:space="preserve">azete </w:t>
                  </w:r>
                  <w:r w:rsidR="00592489" w:rsidRPr="003B29E8">
                    <w:rPr>
                      <w:szCs w:val="20"/>
                    </w:rPr>
                    <w:t>i</w:t>
                  </w:r>
                  <w:r w:rsidRPr="003B29E8">
                    <w:rPr>
                      <w:szCs w:val="20"/>
                    </w:rPr>
                    <w:t xml:space="preserve">lanı ve </w:t>
                  </w:r>
                  <w:r w:rsidR="00592489" w:rsidRPr="003B29E8">
                    <w:rPr>
                      <w:szCs w:val="20"/>
                    </w:rPr>
                    <w:t>k</w:t>
                  </w:r>
                  <w:r w:rsidRPr="003B29E8">
                    <w:rPr>
                      <w:szCs w:val="20"/>
                    </w:rPr>
                    <w:t xml:space="preserve">imlik </w:t>
                  </w:r>
                  <w:r w:rsidR="00592489" w:rsidRPr="003B29E8">
                    <w:rPr>
                      <w:szCs w:val="20"/>
                    </w:rPr>
                    <w:t>f</w:t>
                  </w:r>
                  <w:r w:rsidRPr="003B29E8">
                    <w:rPr>
                      <w:szCs w:val="20"/>
                    </w:rPr>
                    <w:t>otokopisi</w:t>
                  </w:r>
                </w:p>
              </w:tc>
            </w:tr>
            <w:tr w:rsidR="0047607B" w:rsidTr="00F269D3">
              <w:trPr>
                <w:trHeight w:val="567"/>
              </w:trPr>
              <w:tc>
                <w:tcPr>
                  <w:tcW w:w="562" w:type="dxa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FFFFFF" w:themeColor="background1"/>
                  </w:tcBorders>
                  <w:vAlign w:val="center"/>
                </w:tcPr>
                <w:p w:rsidR="0047607B" w:rsidRPr="006D02AC" w:rsidRDefault="000979BB" w:rsidP="000F42D2">
                  <w:pPr>
                    <w:framePr w:hSpace="141" w:wrap="around" w:hAnchor="margin" w:xAlign="center" w:y="-285"/>
                    <w:spacing w:line="276" w:lineRule="auto"/>
                    <w:jc w:val="center"/>
                    <w:rPr>
                      <w:sz w:val="22"/>
                    </w:rPr>
                  </w:pPr>
                  <w:r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34C0391A" wp14:editId="4D5B7C27">
                            <wp:simplePos x="0" y="0"/>
                            <wp:positionH relativeFrom="column">
                              <wp:posOffset>3175</wp:posOffset>
                            </wp:positionH>
                            <wp:positionV relativeFrom="paragraph">
                              <wp:posOffset>-8890</wp:posOffset>
                            </wp:positionV>
                            <wp:extent cx="186055" cy="168275"/>
                            <wp:effectExtent l="0" t="0" r="23495" b="22225"/>
                            <wp:wrapNone/>
                            <wp:docPr id="6" name="Yuvarlatılmış Dikdörtgen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6055" cy="16827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ln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Yuvarlatılmış Dikdörtgen 6" o:spid="_x0000_s1026" style="position:absolute;margin-left:.25pt;margin-top:-.7pt;width:14.65pt;height:1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" fillcolor="white [3201]" strokecolor="black [3200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3261" w:type="dxa"/>
                  <w:tcBorders>
                    <w:top w:val="single" w:sz="2" w:space="0" w:color="808080" w:themeColor="background1" w:themeShade="80"/>
                    <w:left w:val="single" w:sz="2" w:space="0" w:color="FFFFFF" w:themeColor="background1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  <w:vAlign w:val="center"/>
                </w:tcPr>
                <w:p w:rsidR="0047607B" w:rsidRPr="003B29E8" w:rsidRDefault="0047607B" w:rsidP="000F42D2">
                  <w:pPr>
                    <w:framePr w:hSpace="141" w:wrap="around" w:hAnchor="margin" w:xAlign="center" w:y="-285"/>
                    <w:spacing w:line="276" w:lineRule="auto"/>
                  </w:pPr>
                  <w:r w:rsidRPr="003B29E8">
                    <w:t>Tahribata uğraması nedeniyle</w:t>
                  </w:r>
                </w:p>
              </w:tc>
              <w:tc>
                <w:tcPr>
                  <w:tcW w:w="6343" w:type="dxa"/>
                  <w:tcBorders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  <w:vAlign w:val="center"/>
                </w:tcPr>
                <w:p w:rsidR="0047607B" w:rsidRPr="003B29E8" w:rsidRDefault="0047607B" w:rsidP="000F42D2">
                  <w:pPr>
                    <w:framePr w:hSpace="141" w:wrap="around" w:hAnchor="margin" w:xAlign="center" w:y="-285"/>
                    <w:spacing w:line="276" w:lineRule="auto"/>
                    <w:rPr>
                      <w:szCs w:val="20"/>
                    </w:rPr>
                  </w:pPr>
                  <w:r w:rsidRPr="003B29E8">
                    <w:rPr>
                      <w:szCs w:val="20"/>
                    </w:rPr>
                    <w:t xml:space="preserve">Tahribata uğramış </w:t>
                  </w:r>
                  <w:r w:rsidR="00592489" w:rsidRPr="003B29E8">
                    <w:rPr>
                      <w:szCs w:val="20"/>
                    </w:rPr>
                    <w:t xml:space="preserve">geçici mezuniyet belgesi/diploma </w:t>
                  </w:r>
                  <w:r w:rsidRPr="003B29E8">
                    <w:rPr>
                      <w:szCs w:val="20"/>
                    </w:rPr>
                    <w:t xml:space="preserve">ve </w:t>
                  </w:r>
                  <w:r w:rsidR="00592489" w:rsidRPr="003B29E8">
                    <w:rPr>
                      <w:szCs w:val="20"/>
                    </w:rPr>
                    <w:t>k</w:t>
                  </w:r>
                  <w:r w:rsidRPr="003B29E8">
                    <w:rPr>
                      <w:szCs w:val="20"/>
                    </w:rPr>
                    <w:t xml:space="preserve">imlik </w:t>
                  </w:r>
                  <w:r w:rsidR="00592489" w:rsidRPr="003B29E8">
                    <w:rPr>
                      <w:szCs w:val="20"/>
                    </w:rPr>
                    <w:t>f</w:t>
                  </w:r>
                  <w:r w:rsidRPr="003B29E8">
                    <w:rPr>
                      <w:szCs w:val="20"/>
                    </w:rPr>
                    <w:t>otokopisi</w:t>
                  </w:r>
                </w:p>
              </w:tc>
            </w:tr>
          </w:tbl>
          <w:p w:rsidR="0047607B" w:rsidRPr="0047607B" w:rsidRDefault="0047607B" w:rsidP="00774930">
            <w:pPr>
              <w:spacing w:line="276" w:lineRule="auto"/>
              <w:rPr>
                <w:b/>
                <w:u w:val="single"/>
              </w:rPr>
            </w:pPr>
          </w:p>
          <w:p w:rsidR="00915F03" w:rsidRPr="00915F03" w:rsidRDefault="00915F03" w:rsidP="00774930">
            <w:pPr>
              <w:spacing w:line="276" w:lineRule="auto"/>
            </w:pPr>
          </w:p>
          <w:p w:rsidR="007E0D8A" w:rsidRPr="004570C8" w:rsidRDefault="007E0D8A" w:rsidP="00EA1AC0">
            <w:pPr>
              <w:tabs>
                <w:tab w:val="left" w:pos="1701"/>
              </w:tabs>
              <w:spacing w:line="360" w:lineRule="auto"/>
              <w:rPr>
                <w:color w:val="A6A6A6"/>
              </w:rPr>
            </w:pPr>
            <w:r w:rsidRPr="004570C8">
              <w:t xml:space="preserve">T.C. Kimlik No </w:t>
            </w:r>
            <w:r w:rsidR="00EA1AC0">
              <w:t xml:space="preserve"> </w:t>
            </w:r>
            <w:r w:rsidRPr="004570C8">
              <w:t xml:space="preserve">: </w:t>
            </w:r>
            <w:proofErr w:type="gramStart"/>
            <w:r w:rsidRPr="004570C8">
              <w:t>……………………</w:t>
            </w:r>
            <w:proofErr w:type="gramEnd"/>
          </w:p>
          <w:p w:rsidR="007E0D8A" w:rsidRPr="004570C8" w:rsidRDefault="007E0D8A" w:rsidP="00774930">
            <w:pPr>
              <w:spacing w:line="360" w:lineRule="auto"/>
              <w:ind w:left="743" w:hanging="743"/>
            </w:pPr>
            <w:r w:rsidRPr="004570C8">
              <w:t xml:space="preserve">Tel                  </w:t>
            </w:r>
            <w:r w:rsidR="000E4185">
              <w:t xml:space="preserve">  </w:t>
            </w:r>
            <w:r w:rsidRPr="004570C8">
              <w:t xml:space="preserve"> </w:t>
            </w:r>
            <w:r w:rsidR="00EA1AC0">
              <w:t xml:space="preserve"> </w:t>
            </w:r>
            <w:r w:rsidRPr="004570C8">
              <w:t xml:space="preserve">: </w:t>
            </w:r>
            <w:r w:rsidR="000E4185" w:rsidRPr="00E9473B">
              <w:rPr>
                <w:sz w:val="28"/>
              </w:rPr>
              <w:t>0</w:t>
            </w:r>
            <w:r w:rsidR="000E4185">
              <w:t xml:space="preserve"> </w:t>
            </w:r>
            <w:r w:rsidR="000E4185" w:rsidRPr="00E9473B">
              <w:rPr>
                <w:sz w:val="28"/>
              </w:rPr>
              <w:t>(5</w:t>
            </w:r>
            <w:proofErr w:type="gramStart"/>
            <w:r w:rsidRPr="004570C8">
              <w:t>……</w:t>
            </w:r>
            <w:proofErr w:type="gramEnd"/>
            <w:r w:rsidR="000E4185" w:rsidRPr="00E9473B">
              <w:rPr>
                <w:sz w:val="28"/>
              </w:rPr>
              <w:t>)</w:t>
            </w:r>
            <w:r w:rsidR="000E4185">
              <w:t xml:space="preserve"> </w:t>
            </w:r>
            <w:r w:rsidRPr="004570C8">
              <w:t>…………</w:t>
            </w:r>
            <w:r w:rsidR="000E4185">
              <w:t>……</w:t>
            </w:r>
            <w:r w:rsidRPr="004570C8">
              <w:t>…</w:t>
            </w:r>
          </w:p>
          <w:p w:rsidR="007E0D8A" w:rsidRPr="004570C8" w:rsidRDefault="007E0D8A" w:rsidP="00774930">
            <w:pPr>
              <w:spacing w:line="360" w:lineRule="auto"/>
              <w:ind w:left="743" w:hanging="743"/>
            </w:pPr>
            <w:r w:rsidRPr="004570C8">
              <w:t xml:space="preserve">E-posta           </w:t>
            </w:r>
            <w:r w:rsidR="000E4185">
              <w:t xml:space="preserve">  </w:t>
            </w:r>
            <w:r w:rsidR="00EA1AC0">
              <w:t xml:space="preserve"> </w:t>
            </w:r>
            <w:r w:rsidR="000E4185">
              <w:t xml:space="preserve"> : </w:t>
            </w:r>
            <w:proofErr w:type="gramStart"/>
            <w:r w:rsidR="000E4185">
              <w:t>…………………………………</w:t>
            </w:r>
            <w:proofErr w:type="gramEnd"/>
            <w:r w:rsidR="000E4185" w:rsidRPr="00E9473B">
              <w:rPr>
                <w:b/>
                <w:sz w:val="28"/>
              </w:rPr>
              <w:t>@</w:t>
            </w:r>
            <w:r w:rsidR="000E4185">
              <w:t xml:space="preserve"> …………………………….</w:t>
            </w:r>
            <w:r w:rsidRPr="004570C8">
              <w:t>……….</w:t>
            </w:r>
          </w:p>
          <w:p w:rsidR="007E0D8A" w:rsidRPr="004570C8" w:rsidRDefault="007E0D8A" w:rsidP="00774930">
            <w:pPr>
              <w:spacing w:line="360" w:lineRule="auto"/>
              <w:ind w:left="743" w:hanging="743"/>
            </w:pPr>
            <w:r w:rsidRPr="004570C8">
              <w:t xml:space="preserve">Adres             </w:t>
            </w:r>
            <w:r w:rsidR="000E4185">
              <w:t xml:space="preserve">  </w:t>
            </w:r>
            <w:r w:rsidRPr="004570C8">
              <w:t xml:space="preserve"> </w:t>
            </w:r>
            <w:r w:rsidR="00EA1AC0">
              <w:t xml:space="preserve">  </w:t>
            </w:r>
            <w:r w:rsidRPr="004570C8">
              <w:t xml:space="preserve">: </w:t>
            </w:r>
            <w:proofErr w:type="gramStart"/>
            <w:r w:rsidRPr="004570C8">
              <w:t>…………………………………………</w:t>
            </w:r>
            <w:r w:rsidR="000E4185">
              <w:t>……………………………..</w:t>
            </w:r>
            <w:r w:rsidRPr="004570C8">
              <w:t>….</w:t>
            </w:r>
            <w:proofErr w:type="gramEnd"/>
            <w:r w:rsidRPr="004570C8">
              <w:t xml:space="preserve">  </w:t>
            </w:r>
          </w:p>
          <w:p w:rsidR="007E0D8A" w:rsidRPr="004570C8" w:rsidRDefault="007E0D8A" w:rsidP="00774930">
            <w:pPr>
              <w:spacing w:line="360" w:lineRule="auto"/>
            </w:pPr>
            <w:r w:rsidRPr="004570C8">
              <w:t xml:space="preserve">                       </w:t>
            </w:r>
            <w:r w:rsidR="000E4185">
              <w:t xml:space="preserve"> </w:t>
            </w:r>
            <w:r w:rsidRPr="004570C8">
              <w:t xml:space="preserve"> </w:t>
            </w:r>
            <w:r w:rsidR="00EA1AC0">
              <w:t xml:space="preserve"> </w:t>
            </w:r>
            <w:r w:rsidRPr="004570C8">
              <w:t xml:space="preserve"> </w:t>
            </w:r>
            <w:r w:rsidR="00EA1AC0">
              <w:t xml:space="preserve"> </w:t>
            </w:r>
            <w:proofErr w:type="gramStart"/>
            <w:r w:rsidRPr="004570C8">
              <w:t>………………………………………</w:t>
            </w:r>
            <w:r w:rsidR="000E4185">
              <w:t>…………………………….</w:t>
            </w:r>
            <w:r w:rsidRPr="004570C8">
              <w:t>…..….</w:t>
            </w:r>
            <w:proofErr w:type="gramEnd"/>
          </w:p>
          <w:p w:rsidR="00D1760D" w:rsidRDefault="00915F03" w:rsidP="00774930">
            <w:pPr>
              <w:spacing w:line="276" w:lineRule="auto"/>
            </w:pPr>
            <w:r w:rsidRPr="00915F03">
              <w:t xml:space="preserve">                 </w:t>
            </w:r>
          </w:p>
          <w:p w:rsidR="00915F03" w:rsidRPr="00915F03" w:rsidRDefault="00E9473B" w:rsidP="00774930">
            <w:pPr>
              <w:spacing w:line="276" w:lineRule="auto"/>
            </w:pPr>
            <w:r>
              <w:t xml:space="preserve">                      </w:t>
            </w:r>
            <w:r w:rsidR="00915F03" w:rsidRPr="00915F03">
              <w:t xml:space="preserve">                                                           </w:t>
            </w:r>
          </w:p>
          <w:p w:rsidR="00214F91" w:rsidRDefault="000C4AA7" w:rsidP="000C4AA7">
            <w:pPr>
              <w:spacing w:line="276" w:lineRule="auto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B6B89D" wp14:editId="01D52DB7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22489</wp:posOffset>
                      </wp:positionV>
                      <wp:extent cx="144000" cy="108000"/>
                      <wp:effectExtent l="0" t="0" r="27940" b="25400"/>
                      <wp:wrapNone/>
                      <wp:docPr id="2" name="Yuvarlatılmış 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00" cy="108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2" o:spid="_x0000_s1026" style="position:absolute;margin-left:27.5pt;margin-top:1.75pt;width:11.3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" fillcolor="white [3201]" strokecolor="black [3200]" strokeweight="2pt"/>
                  </w:pict>
                </mc:Fallback>
              </mc:AlternateContent>
            </w:r>
            <w:r w:rsidR="00915F03" w:rsidRPr="00A4395F">
              <w:rPr>
                <w:b/>
              </w:rPr>
              <w:t>EK:</w:t>
            </w:r>
            <w:r>
              <w:rPr>
                <w:b/>
              </w:rPr>
              <w:t xml:space="preserve">  </w:t>
            </w:r>
            <w:r w:rsidR="00915F03" w:rsidRPr="00915F03">
              <w:t xml:space="preserve"> </w:t>
            </w:r>
            <w:r w:rsidR="00D1760D">
              <w:t xml:space="preserve"> </w:t>
            </w:r>
            <w:r>
              <w:t xml:space="preserve">    </w:t>
            </w:r>
            <w:r w:rsidR="00214F91">
              <w:t xml:space="preserve">1- Kimlik Fotokopisi </w:t>
            </w:r>
          </w:p>
          <w:p w:rsidR="007A74E5" w:rsidRDefault="000C4AA7" w:rsidP="000C4AA7">
            <w:pPr>
              <w:spacing w:line="276" w:lineRule="auto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476E50" wp14:editId="515FF30B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44186</wp:posOffset>
                      </wp:positionV>
                      <wp:extent cx="143510" cy="107950"/>
                      <wp:effectExtent l="0" t="0" r="27940" b="25400"/>
                      <wp:wrapNone/>
                      <wp:docPr id="3" name="Yuvarlatılmış 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079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" o:spid="_x0000_s1026" style="position:absolute;margin-left:27.55pt;margin-top:3.5pt;width:11.3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" fillcolor="white [3201]" strokecolor="black [3200]" strokeweight="2pt"/>
                  </w:pict>
                </mc:Fallback>
              </mc:AlternateContent>
            </w:r>
            <w:r w:rsidR="00214F91">
              <w:t xml:space="preserve">        </w:t>
            </w:r>
            <w:r>
              <w:t xml:space="preserve">      </w:t>
            </w:r>
            <w:r w:rsidR="00214F91">
              <w:t xml:space="preserve"> 2- </w:t>
            </w:r>
            <w:r w:rsidR="00AC1FC7">
              <w:t xml:space="preserve">Tahribata uğrayan </w:t>
            </w:r>
            <w:r w:rsidR="00AC1FC7" w:rsidRPr="0047607B">
              <w:t>Geçici Mezuniyet B</w:t>
            </w:r>
            <w:r w:rsidR="00AC1FC7">
              <w:t>elgesi</w:t>
            </w:r>
            <w:r w:rsidR="00AC1FC7" w:rsidRPr="0047607B">
              <w:t xml:space="preserve"> / </w:t>
            </w:r>
            <w:r w:rsidR="00AC1FC7">
              <w:t>Diploma</w:t>
            </w:r>
          </w:p>
          <w:p w:rsidR="0047607B" w:rsidRPr="002B021E" w:rsidRDefault="000C4AA7" w:rsidP="00AC1FC7">
            <w:pPr>
              <w:spacing w:line="276" w:lineRule="auto"/>
              <w:rPr>
                <w:b/>
                <w:sz w:val="21"/>
                <w:szCs w:val="21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FBC0C4" wp14:editId="1D1EFBE4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20691</wp:posOffset>
                      </wp:positionV>
                      <wp:extent cx="143510" cy="107950"/>
                      <wp:effectExtent l="0" t="0" r="27940" b="25400"/>
                      <wp:wrapNone/>
                      <wp:docPr id="4" name="Yuvarlatılmış 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079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4" o:spid="_x0000_s1026" style="position:absolute;margin-left:27.55pt;margin-top:1.65pt;width:11.3pt;height: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" fillcolor="window" strokecolor="windowText" strokeweight="2pt"/>
                  </w:pict>
                </mc:Fallback>
              </mc:AlternateContent>
            </w:r>
            <w:r w:rsidR="0047607B">
              <w:t xml:space="preserve">       </w:t>
            </w:r>
            <w:r w:rsidR="00EC3C0D">
              <w:t xml:space="preserve"> </w:t>
            </w:r>
            <w:r>
              <w:t xml:space="preserve">     </w:t>
            </w:r>
            <w:r w:rsidR="0047607B">
              <w:t xml:space="preserve"> </w:t>
            </w:r>
            <w:r>
              <w:t xml:space="preserve"> </w:t>
            </w:r>
            <w:r w:rsidR="0047607B">
              <w:t xml:space="preserve">3- </w:t>
            </w:r>
            <w:r w:rsidR="00AC1FC7">
              <w:t xml:space="preserve">Ulusal </w:t>
            </w:r>
            <w:r w:rsidR="00AC1FC7" w:rsidRPr="00915F03">
              <w:t xml:space="preserve">Gazete </w:t>
            </w:r>
            <w:r w:rsidR="00AC1FC7">
              <w:t xml:space="preserve"> </w:t>
            </w:r>
            <w:r w:rsidR="00AC1FC7" w:rsidRPr="00915F03">
              <w:t>İlanı</w:t>
            </w:r>
            <w:r w:rsidR="00AC1FC7">
              <w:t xml:space="preserve">  </w:t>
            </w:r>
          </w:p>
        </w:tc>
      </w:tr>
      <w:tr w:rsidR="00D70946" w:rsidRPr="002B021E" w:rsidTr="00EA1AC0">
        <w:trPr>
          <w:trHeight w:val="284"/>
        </w:trPr>
        <w:tc>
          <w:tcPr>
            <w:tcW w:w="2758" w:type="dxa"/>
            <w:gridSpan w:val="2"/>
            <w:vMerge w:val="restart"/>
            <w:tcBorders>
              <w:top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70946" w:rsidRPr="00CA4373" w:rsidRDefault="00CA4373" w:rsidP="0001465F">
            <w:pPr>
              <w:spacing w:line="360" w:lineRule="auto"/>
              <w:jc w:val="center"/>
              <w:rPr>
                <w:b/>
              </w:rPr>
            </w:pPr>
            <w:r w:rsidRPr="00CA4373">
              <w:rPr>
                <w:b/>
              </w:rPr>
              <w:t>Kayıp İlan Bilgisi</w:t>
            </w:r>
          </w:p>
        </w:tc>
        <w:tc>
          <w:tcPr>
            <w:tcW w:w="259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70946" w:rsidRPr="002E6C8A" w:rsidRDefault="00D70946" w:rsidP="00214F91">
            <w:pPr>
              <w:pStyle w:val="TableParagraph"/>
              <w:spacing w:before="1" w:line="110" w:lineRule="exact"/>
              <w:rPr>
                <w:sz w:val="11"/>
                <w:szCs w:val="11"/>
                <w:lang w:val="tr-TR"/>
              </w:rPr>
            </w:pPr>
          </w:p>
          <w:p w:rsidR="00D70946" w:rsidRPr="002E6C8A" w:rsidRDefault="008B5757" w:rsidP="00214F91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Ulusal </w:t>
            </w:r>
            <w:r w:rsidR="00D70946" w:rsidRPr="002E6C8A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G</w:t>
            </w:r>
            <w:r w:rsidR="00D70946" w:rsidRPr="002E6C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a</w:t>
            </w:r>
            <w:r w:rsidR="00D70946" w:rsidRPr="002E6C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z</w:t>
            </w:r>
            <w:r w:rsidR="00D70946" w:rsidRPr="002E6C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="00D70946" w:rsidRPr="002E6C8A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e</w:t>
            </w:r>
            <w:r w:rsidR="00D70946" w:rsidRPr="002E6C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="00D70946" w:rsidRPr="002E6C8A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Adı</w:t>
            </w:r>
          </w:p>
        </w:tc>
        <w:tc>
          <w:tcPr>
            <w:tcW w:w="5044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D70946" w:rsidRDefault="00D70946" w:rsidP="00214F91">
            <w:pPr>
              <w:spacing w:line="360" w:lineRule="auto"/>
              <w:rPr>
                <w:b/>
                <w:sz w:val="21"/>
                <w:szCs w:val="21"/>
              </w:rPr>
            </w:pPr>
          </w:p>
        </w:tc>
      </w:tr>
      <w:tr w:rsidR="00D70946" w:rsidRPr="002B021E" w:rsidTr="00EA1AC0">
        <w:trPr>
          <w:trHeight w:val="284"/>
        </w:trPr>
        <w:tc>
          <w:tcPr>
            <w:tcW w:w="2758" w:type="dxa"/>
            <w:gridSpan w:val="2"/>
            <w:vMerge/>
            <w:tcBorders>
              <w:top w:val="nil"/>
              <w:bottom w:val="single" w:sz="2" w:space="0" w:color="auto"/>
              <w:right w:val="single" w:sz="2" w:space="0" w:color="808080" w:themeColor="background1" w:themeShade="80"/>
            </w:tcBorders>
          </w:tcPr>
          <w:p w:rsidR="00D70946" w:rsidRDefault="00D70946" w:rsidP="00774930">
            <w:pPr>
              <w:spacing w:line="360" w:lineRule="auto"/>
              <w:rPr>
                <w:b/>
                <w:sz w:val="21"/>
                <w:szCs w:val="21"/>
              </w:rPr>
            </w:pPr>
          </w:p>
        </w:tc>
        <w:tc>
          <w:tcPr>
            <w:tcW w:w="259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70946" w:rsidRPr="002E6C8A" w:rsidRDefault="00D70946" w:rsidP="00214F91">
            <w:pPr>
              <w:pStyle w:val="TableParagraph"/>
              <w:spacing w:before="2" w:line="110" w:lineRule="exact"/>
              <w:rPr>
                <w:sz w:val="11"/>
                <w:szCs w:val="11"/>
                <w:lang w:val="tr-TR"/>
              </w:rPr>
            </w:pPr>
          </w:p>
          <w:p w:rsidR="00D70946" w:rsidRPr="002E6C8A" w:rsidRDefault="00D70946" w:rsidP="00214F91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2E6C8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tr-TR"/>
              </w:rPr>
              <w:t>İ</w:t>
            </w:r>
            <w:r w:rsidRPr="002E6C8A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an</w:t>
            </w:r>
            <w:r w:rsidRPr="002E6C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 xml:space="preserve"> </w:t>
            </w:r>
            <w:r w:rsidRPr="002E6C8A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</w:t>
            </w:r>
            <w:r w:rsidRPr="002E6C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a</w:t>
            </w:r>
            <w:r w:rsidRPr="002E6C8A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ihi</w:t>
            </w:r>
          </w:p>
        </w:tc>
        <w:tc>
          <w:tcPr>
            <w:tcW w:w="5044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</w:tcBorders>
            <w:vAlign w:val="center"/>
          </w:tcPr>
          <w:p w:rsidR="00D70946" w:rsidRDefault="00D70946" w:rsidP="00214F91">
            <w:pPr>
              <w:spacing w:line="360" w:lineRule="auto"/>
              <w:rPr>
                <w:b/>
                <w:sz w:val="21"/>
                <w:szCs w:val="21"/>
              </w:rPr>
            </w:pPr>
          </w:p>
        </w:tc>
      </w:tr>
      <w:tr w:rsidR="003E4868" w:rsidRPr="002B021E" w:rsidTr="00EA1AC0">
        <w:trPr>
          <w:trHeight w:val="84"/>
        </w:trPr>
        <w:tc>
          <w:tcPr>
            <w:tcW w:w="10397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74E5" w:rsidRDefault="007A74E5" w:rsidP="00774930">
            <w:pPr>
              <w:tabs>
                <w:tab w:val="left" w:pos="566"/>
              </w:tabs>
              <w:spacing w:line="240" w:lineRule="exact"/>
              <w:rPr>
                <w:rStyle w:val="msointenseemphasis"/>
                <w:i w:val="0"/>
                <w:color w:val="auto"/>
              </w:rPr>
            </w:pPr>
          </w:p>
          <w:p w:rsidR="003E4868" w:rsidRPr="007A74E5" w:rsidRDefault="00863A33" w:rsidP="00774930">
            <w:pPr>
              <w:tabs>
                <w:tab w:val="left" w:pos="566"/>
              </w:tabs>
              <w:spacing w:line="240" w:lineRule="exact"/>
              <w:rPr>
                <w:b/>
              </w:rPr>
            </w:pPr>
            <w:r w:rsidRPr="00A4395F">
              <w:rPr>
                <w:rStyle w:val="msointenseemphasis"/>
                <w:i w:val="0"/>
                <w:color w:val="auto"/>
              </w:rPr>
              <w:t>Dayanak:</w:t>
            </w:r>
            <w:r>
              <w:rPr>
                <w:rStyle w:val="msointenseemphasis"/>
                <w:b w:val="0"/>
                <w:i w:val="0"/>
                <w:color w:val="auto"/>
              </w:rPr>
              <w:t xml:space="preserve"> Akdeniz Üniversitesi </w:t>
            </w:r>
            <w:r w:rsidR="00C36675">
              <w:rPr>
                <w:rStyle w:val="msointenseemphasis"/>
                <w:b w:val="0"/>
                <w:i w:val="0"/>
                <w:color w:val="auto"/>
              </w:rPr>
              <w:t>Mezuniyet v</w:t>
            </w:r>
            <w:r w:rsidRPr="00863A33">
              <w:rPr>
                <w:rStyle w:val="msointenseemphasis"/>
                <w:b w:val="0"/>
                <w:i w:val="0"/>
                <w:color w:val="auto"/>
              </w:rPr>
              <w:t>e Mezuniyet Belgeleri Yönergesinin 13</w:t>
            </w:r>
            <w:r w:rsidRPr="00863A33">
              <w:rPr>
                <w:rStyle w:val="msointenseemphasis"/>
                <w:i w:val="0"/>
                <w:color w:val="auto"/>
              </w:rPr>
              <w:t>.</w:t>
            </w:r>
            <w:r w:rsidRPr="00863A33">
              <w:rPr>
                <w:rFonts w:eastAsia="ヒラギノ明朝 Pro W3"/>
              </w:rPr>
              <w:t xml:space="preserve"> Maddesi.</w:t>
            </w:r>
          </w:p>
        </w:tc>
      </w:tr>
      <w:tr w:rsidR="00915F03" w:rsidRPr="002B021E" w:rsidTr="00EA1AC0">
        <w:trPr>
          <w:trHeight w:val="84"/>
        </w:trPr>
        <w:tc>
          <w:tcPr>
            <w:tcW w:w="10397" w:type="dxa"/>
            <w:gridSpan w:val="5"/>
            <w:tcBorders>
              <w:top w:val="nil"/>
              <w:right w:val="single" w:sz="4" w:space="0" w:color="auto"/>
            </w:tcBorders>
            <w:shd w:val="clear" w:color="auto" w:fill="FFFFFF"/>
            <w:vAlign w:val="center"/>
          </w:tcPr>
          <w:p w:rsidR="00915F03" w:rsidRPr="00952310" w:rsidRDefault="00915F03" w:rsidP="00774930">
            <w:pPr>
              <w:tabs>
                <w:tab w:val="left" w:pos="566"/>
              </w:tabs>
              <w:spacing w:line="240" w:lineRule="exact"/>
              <w:rPr>
                <w:sz w:val="21"/>
                <w:szCs w:val="21"/>
              </w:rPr>
            </w:pPr>
          </w:p>
        </w:tc>
      </w:tr>
    </w:tbl>
    <w:p w:rsidR="00766BEE" w:rsidRPr="00B07EA8" w:rsidRDefault="00766BEE" w:rsidP="00766BEE">
      <w:pPr>
        <w:jc w:val="right"/>
        <w:rPr>
          <w:rFonts w:ascii="Arial" w:hAnsi="Arial" w:cs="Arial"/>
          <w:sz w:val="8"/>
          <w:szCs w:val="21"/>
        </w:rPr>
      </w:pPr>
      <w:r>
        <w:rPr>
          <w:color w:val="A6A6A6"/>
          <w:sz w:val="16"/>
          <w:szCs w:val="21"/>
        </w:rPr>
        <w:t xml:space="preserve">  </w:t>
      </w:r>
      <w:r w:rsidRPr="00673B24">
        <w:rPr>
          <w:color w:val="A6A6A6"/>
          <w:sz w:val="16"/>
          <w:szCs w:val="21"/>
        </w:rPr>
        <w:t xml:space="preserve">Dilekçe </w:t>
      </w:r>
      <w:r w:rsidR="009F75B7">
        <w:rPr>
          <w:color w:val="A6A6A6"/>
          <w:sz w:val="16"/>
          <w:szCs w:val="21"/>
        </w:rPr>
        <w:t>Güncelleme Tarihi: 08</w:t>
      </w:r>
      <w:r w:rsidRPr="00673B24">
        <w:rPr>
          <w:color w:val="A6A6A6"/>
          <w:sz w:val="16"/>
          <w:szCs w:val="21"/>
        </w:rPr>
        <w:t>.0</w:t>
      </w:r>
      <w:r w:rsidR="009F75B7">
        <w:rPr>
          <w:color w:val="A6A6A6"/>
          <w:sz w:val="16"/>
          <w:szCs w:val="21"/>
        </w:rPr>
        <w:t>5</w:t>
      </w:r>
      <w:r w:rsidRPr="00673B24">
        <w:rPr>
          <w:color w:val="A6A6A6"/>
          <w:sz w:val="16"/>
          <w:szCs w:val="21"/>
        </w:rPr>
        <w:t>.2017</w:t>
      </w:r>
    </w:p>
    <w:p w:rsidR="003E4868" w:rsidRDefault="003E4868" w:rsidP="00915F03">
      <w:pPr>
        <w:rPr>
          <w:sz w:val="21"/>
          <w:szCs w:val="21"/>
        </w:rPr>
      </w:pPr>
    </w:p>
    <w:sectPr w:rsidR="003E4868" w:rsidSect="004C362E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ヒラギノ明朝 Pro W3">
    <w:altName w:val="MS Mincho"/>
    <w:charset w:val="80"/>
    <w:family w:val="auto"/>
    <w:pitch w:val="variable"/>
    <w:sig w:usb0="00000001" w:usb1="00000000" w:usb2="01000407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F87"/>
    <w:rsid w:val="0001465F"/>
    <w:rsid w:val="00026E5A"/>
    <w:rsid w:val="000979BB"/>
    <w:rsid w:val="000B2ACA"/>
    <w:rsid w:val="000B3015"/>
    <w:rsid w:val="000C4AA7"/>
    <w:rsid w:val="000E4185"/>
    <w:rsid w:val="000F42D2"/>
    <w:rsid w:val="0016350A"/>
    <w:rsid w:val="00165B6A"/>
    <w:rsid w:val="00181BE8"/>
    <w:rsid w:val="00214F91"/>
    <w:rsid w:val="002504E0"/>
    <w:rsid w:val="00264A7F"/>
    <w:rsid w:val="00332975"/>
    <w:rsid w:val="00374761"/>
    <w:rsid w:val="003767E1"/>
    <w:rsid w:val="003A68A7"/>
    <w:rsid w:val="003B29E8"/>
    <w:rsid w:val="003E4868"/>
    <w:rsid w:val="004570C8"/>
    <w:rsid w:val="00464745"/>
    <w:rsid w:val="0047607B"/>
    <w:rsid w:val="004C362E"/>
    <w:rsid w:val="004D458C"/>
    <w:rsid w:val="00592489"/>
    <w:rsid w:val="005D0B3C"/>
    <w:rsid w:val="005E3F8F"/>
    <w:rsid w:val="00612209"/>
    <w:rsid w:val="00651FA8"/>
    <w:rsid w:val="006747DB"/>
    <w:rsid w:val="00697206"/>
    <w:rsid w:val="006A011A"/>
    <w:rsid w:val="006D02AC"/>
    <w:rsid w:val="00710FFC"/>
    <w:rsid w:val="00766BEE"/>
    <w:rsid w:val="00774930"/>
    <w:rsid w:val="007A74E5"/>
    <w:rsid w:val="007E0D8A"/>
    <w:rsid w:val="007F2D36"/>
    <w:rsid w:val="00815A95"/>
    <w:rsid w:val="00833B37"/>
    <w:rsid w:val="00851775"/>
    <w:rsid w:val="00863A33"/>
    <w:rsid w:val="0087500B"/>
    <w:rsid w:val="008A17A9"/>
    <w:rsid w:val="008B5757"/>
    <w:rsid w:val="00915F03"/>
    <w:rsid w:val="00942414"/>
    <w:rsid w:val="009C1BCE"/>
    <w:rsid w:val="009C2DE9"/>
    <w:rsid w:val="009F6CC9"/>
    <w:rsid w:val="009F75B7"/>
    <w:rsid w:val="00A4395F"/>
    <w:rsid w:val="00A5616E"/>
    <w:rsid w:val="00A74F87"/>
    <w:rsid w:val="00AC1FC7"/>
    <w:rsid w:val="00B10577"/>
    <w:rsid w:val="00B6305E"/>
    <w:rsid w:val="00B650B9"/>
    <w:rsid w:val="00B7329B"/>
    <w:rsid w:val="00BA1D18"/>
    <w:rsid w:val="00C36675"/>
    <w:rsid w:val="00CA3857"/>
    <w:rsid w:val="00CA4373"/>
    <w:rsid w:val="00D1760D"/>
    <w:rsid w:val="00D70946"/>
    <w:rsid w:val="00E5474A"/>
    <w:rsid w:val="00E67282"/>
    <w:rsid w:val="00E76F61"/>
    <w:rsid w:val="00E9473B"/>
    <w:rsid w:val="00EA1AC0"/>
    <w:rsid w:val="00EC3C0D"/>
    <w:rsid w:val="00EE79E6"/>
    <w:rsid w:val="00F269D3"/>
    <w:rsid w:val="00F55CAC"/>
    <w:rsid w:val="00F72D41"/>
    <w:rsid w:val="00FF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00" w:beforeAutospacing="1"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F87"/>
    <w:pPr>
      <w:spacing w:before="0" w:beforeAutospacing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A011A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3E486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3E486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E486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4868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Maddeler">
    <w:name w:val="Maddeler"/>
    <w:basedOn w:val="Normal"/>
    <w:qFormat/>
    <w:rsid w:val="00863A33"/>
    <w:pPr>
      <w:spacing w:before="60" w:after="60"/>
      <w:ind w:left="567" w:hanging="567"/>
      <w:jc w:val="both"/>
    </w:pPr>
    <w:rPr>
      <w:rFonts w:ascii="Calibri" w:eastAsia="Calibri" w:hAnsi="Calibri"/>
      <w:sz w:val="22"/>
      <w:szCs w:val="22"/>
    </w:rPr>
  </w:style>
  <w:style w:type="paragraph" w:styleId="KonuBal">
    <w:name w:val="Title"/>
    <w:basedOn w:val="Normal"/>
    <w:next w:val="Normal"/>
    <w:link w:val="KonuBalChar"/>
    <w:uiPriority w:val="99"/>
    <w:qFormat/>
    <w:rsid w:val="00863A33"/>
    <w:pPr>
      <w:pBdr>
        <w:bottom w:val="single" w:sz="8" w:space="4" w:color="4F81BD"/>
      </w:pBdr>
      <w:spacing w:before="60" w:after="300"/>
      <w:contextualSpacing/>
      <w:jc w:val="center"/>
    </w:pPr>
    <w:rPr>
      <w:rFonts w:ascii="Cambria" w:hAnsi="Cambria"/>
      <w:color w:val="17365D"/>
      <w:spacing w:val="5"/>
      <w:kern w:val="28"/>
      <w:sz w:val="52"/>
      <w:szCs w:val="52"/>
      <w:lang w:val="x-none" w:eastAsia="en-US"/>
    </w:rPr>
  </w:style>
  <w:style w:type="character" w:customStyle="1" w:styleId="KonuBalChar">
    <w:name w:val="Konu Başlığı Char"/>
    <w:basedOn w:val="VarsaylanParagrafYazTipi"/>
    <w:link w:val="KonuBal"/>
    <w:uiPriority w:val="99"/>
    <w:rsid w:val="00863A33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/>
    </w:rPr>
  </w:style>
  <w:style w:type="character" w:customStyle="1" w:styleId="msointenseemphasis">
    <w:name w:val="msointenseemphasis"/>
    <w:uiPriority w:val="99"/>
    <w:qFormat/>
    <w:rsid w:val="00863A33"/>
    <w:rPr>
      <w:b/>
      <w:bCs/>
      <w:i/>
      <w:iCs/>
      <w:color w:val="4F81BD"/>
    </w:rPr>
  </w:style>
  <w:style w:type="paragraph" w:customStyle="1" w:styleId="TableParagraph">
    <w:name w:val="Table Paragraph"/>
    <w:basedOn w:val="Normal"/>
    <w:uiPriority w:val="1"/>
    <w:qFormat/>
    <w:rsid w:val="0094241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00" w:beforeAutospacing="1"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F87"/>
    <w:pPr>
      <w:spacing w:before="0" w:beforeAutospacing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A011A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3E486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3E486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E486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4868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Maddeler">
    <w:name w:val="Maddeler"/>
    <w:basedOn w:val="Normal"/>
    <w:qFormat/>
    <w:rsid w:val="00863A33"/>
    <w:pPr>
      <w:spacing w:before="60" w:after="60"/>
      <w:ind w:left="567" w:hanging="567"/>
      <w:jc w:val="both"/>
    </w:pPr>
    <w:rPr>
      <w:rFonts w:ascii="Calibri" w:eastAsia="Calibri" w:hAnsi="Calibri"/>
      <w:sz w:val="22"/>
      <w:szCs w:val="22"/>
    </w:rPr>
  </w:style>
  <w:style w:type="paragraph" w:styleId="KonuBal">
    <w:name w:val="Title"/>
    <w:basedOn w:val="Normal"/>
    <w:next w:val="Normal"/>
    <w:link w:val="KonuBalChar"/>
    <w:uiPriority w:val="99"/>
    <w:qFormat/>
    <w:rsid w:val="00863A33"/>
    <w:pPr>
      <w:pBdr>
        <w:bottom w:val="single" w:sz="8" w:space="4" w:color="4F81BD"/>
      </w:pBdr>
      <w:spacing w:before="60" w:after="300"/>
      <w:contextualSpacing/>
      <w:jc w:val="center"/>
    </w:pPr>
    <w:rPr>
      <w:rFonts w:ascii="Cambria" w:hAnsi="Cambria"/>
      <w:color w:val="17365D"/>
      <w:spacing w:val="5"/>
      <w:kern w:val="28"/>
      <w:sz w:val="52"/>
      <w:szCs w:val="52"/>
      <w:lang w:val="x-none" w:eastAsia="en-US"/>
    </w:rPr>
  </w:style>
  <w:style w:type="character" w:customStyle="1" w:styleId="KonuBalChar">
    <w:name w:val="Konu Başlığı Char"/>
    <w:basedOn w:val="VarsaylanParagrafYazTipi"/>
    <w:link w:val="KonuBal"/>
    <w:uiPriority w:val="99"/>
    <w:rsid w:val="00863A33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/>
    </w:rPr>
  </w:style>
  <w:style w:type="character" w:customStyle="1" w:styleId="msointenseemphasis">
    <w:name w:val="msointenseemphasis"/>
    <w:uiPriority w:val="99"/>
    <w:qFormat/>
    <w:rsid w:val="00863A33"/>
    <w:rPr>
      <w:b/>
      <w:bCs/>
      <w:i/>
      <w:iCs/>
      <w:color w:val="4F81BD"/>
    </w:rPr>
  </w:style>
  <w:style w:type="paragraph" w:customStyle="1" w:styleId="TableParagraph">
    <w:name w:val="Table Paragraph"/>
    <w:basedOn w:val="Normal"/>
    <w:uiPriority w:val="1"/>
    <w:qFormat/>
    <w:rsid w:val="0094241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8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A2656-B39D-4B39-89F7-9330E4788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User</cp:lastModifiedBy>
  <cp:revision>5</cp:revision>
  <cp:lastPrinted>2015-11-20T09:05:00Z</cp:lastPrinted>
  <dcterms:created xsi:type="dcterms:W3CDTF">2019-04-15T07:26:00Z</dcterms:created>
  <dcterms:modified xsi:type="dcterms:W3CDTF">2026-06-17T12:54:00Z</dcterms:modified>
</cp:coreProperties>
</file>